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79" w:rsidRPr="00DD31DA" w:rsidRDefault="00321A79" w:rsidP="00321A79">
      <w:pPr>
        <w:pStyle w:val="ConsPlusTitle"/>
        <w:jc w:val="center"/>
        <w:rPr>
          <w:sz w:val="28"/>
          <w:szCs w:val="28"/>
        </w:rPr>
      </w:pPr>
      <w:r w:rsidRPr="00A76881">
        <w:rPr>
          <w:rFonts w:ascii="Times New Roman" w:hAnsi="Times New Roman" w:cs="Times New Roman"/>
          <w:sz w:val="28"/>
          <w:szCs w:val="28"/>
        </w:rPr>
        <w:t>Информация о выполнении адресной инвестицион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6881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за 202</w:t>
      </w:r>
      <w:r w:rsidR="006079EE">
        <w:rPr>
          <w:rFonts w:ascii="Times New Roman" w:hAnsi="Times New Roman" w:cs="Times New Roman"/>
          <w:sz w:val="28"/>
          <w:szCs w:val="28"/>
        </w:rPr>
        <w:t>1</w:t>
      </w:r>
      <w:r w:rsidRPr="00A76881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4031"/>
        <w:gridCol w:w="1214"/>
        <w:gridCol w:w="1134"/>
        <w:gridCol w:w="2409"/>
      </w:tblGrid>
      <w:tr w:rsidR="00321A79" w:rsidRPr="00DD31DA" w:rsidTr="00313CC5">
        <w:trPr>
          <w:trHeight w:val="480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313CC5" w:rsidRDefault="00321A79" w:rsidP="00AB19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3CC5">
              <w:rPr>
                <w:rFonts w:ascii="Times New Roman" w:hAnsi="Times New Roman" w:cs="Times New Roman"/>
              </w:rPr>
              <w:t xml:space="preserve">№ </w:t>
            </w:r>
            <w:r w:rsidRPr="00313CC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313CC5" w:rsidRDefault="00321A79" w:rsidP="00AB19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3CC5">
              <w:rPr>
                <w:rFonts w:ascii="Times New Roman" w:hAnsi="Times New Roman" w:cs="Times New Roman"/>
              </w:rPr>
              <w:t>Наименование программ, мероприятий, объек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313CC5" w:rsidRDefault="00321A79" w:rsidP="00711F90">
            <w:pPr>
              <w:pStyle w:val="ConsPlusCell"/>
              <w:ind w:hanging="245"/>
              <w:jc w:val="center"/>
              <w:rPr>
                <w:rFonts w:ascii="Times New Roman" w:hAnsi="Times New Roman" w:cs="Times New Roman"/>
              </w:rPr>
            </w:pPr>
            <w:r w:rsidRPr="00313CC5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313CC5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313CC5">
              <w:rPr>
                <w:rFonts w:ascii="Times New Roman" w:hAnsi="Times New Roman" w:cs="Times New Roman"/>
              </w:rPr>
              <w:t xml:space="preserve"> из     районного бюджета </w:t>
            </w:r>
            <w:r w:rsidRPr="00313CC5">
              <w:rPr>
                <w:rFonts w:ascii="Times New Roman" w:hAnsi="Times New Roman" w:cs="Times New Roman"/>
              </w:rPr>
              <w:br/>
              <w:t>тыс. рублей 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313CC5" w:rsidRDefault="00321A79" w:rsidP="00AB19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3CC5">
              <w:rPr>
                <w:rFonts w:ascii="Times New Roman" w:hAnsi="Times New Roman" w:cs="Times New Roman"/>
              </w:rPr>
              <w:t>Освоено финансовых средств из районного бюджета, тыс. руб.</w:t>
            </w:r>
          </w:p>
          <w:p w:rsidR="00321A79" w:rsidRPr="00313CC5" w:rsidRDefault="00321A79" w:rsidP="00321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3CC5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313CC5" w:rsidRDefault="00321A79" w:rsidP="00AB19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3CC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21A79" w:rsidRPr="00DD31DA" w:rsidTr="00456FF2">
        <w:trPr>
          <w:tblCellSpacing w:w="5" w:type="nil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B13A01" w:rsidRDefault="00321A79" w:rsidP="00AB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B29ED">
              <w:rPr>
                <w:rFonts w:ascii="Times New Roman" w:hAnsi="Times New Roman" w:cs="Times New Roman"/>
                <w:b/>
                <w:sz w:val="24"/>
                <w:szCs w:val="24"/>
              </w:rPr>
              <w:t>. ЖИЛИЩНОЕ СТРОИТЕЛЬСТВО</w:t>
            </w:r>
          </w:p>
        </w:tc>
      </w:tr>
      <w:tr w:rsidR="00321A79" w:rsidRPr="00DD31DA" w:rsidTr="00456FF2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F4022E" w:rsidRDefault="00321A79" w:rsidP="00AB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1.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B13A01" w:rsidRDefault="00321A79" w:rsidP="00A768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Pr="00B13A01">
              <w:rPr>
                <w:rFonts w:ascii="Times New Roman" w:hAnsi="Times New Roman"/>
                <w:sz w:val="24"/>
                <w:szCs w:val="24"/>
              </w:rPr>
              <w:t xml:space="preserve"> «Обеспечение жильем молодых семей в </w:t>
            </w:r>
            <w:proofErr w:type="spellStart"/>
            <w:r w:rsidRPr="00B13A01">
              <w:rPr>
                <w:rFonts w:ascii="Times New Roman" w:hAnsi="Times New Roman"/>
                <w:sz w:val="24"/>
                <w:szCs w:val="24"/>
              </w:rPr>
              <w:t>Топчихинском</w:t>
            </w:r>
            <w:proofErr w:type="spellEnd"/>
            <w:r w:rsidRPr="00B13A01">
              <w:rPr>
                <w:rFonts w:ascii="Times New Roman" w:hAnsi="Times New Roman"/>
                <w:sz w:val="24"/>
                <w:szCs w:val="24"/>
              </w:rPr>
              <w:t xml:space="preserve">  районе» на 2016-2022 годы</w:t>
            </w:r>
          </w:p>
        </w:tc>
      </w:tr>
      <w:tr w:rsidR="00321A79" w:rsidRPr="00DD31DA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F4022E" w:rsidRDefault="00321A79" w:rsidP="00AB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1.1.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B13A01" w:rsidRDefault="00321A79" w:rsidP="00AB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A01">
              <w:rPr>
                <w:rFonts w:ascii="Times New Roman" w:hAnsi="Times New Roman"/>
                <w:sz w:val="24"/>
                <w:szCs w:val="24"/>
              </w:rPr>
              <w:t xml:space="preserve">Выплата социальн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>на приобретение (строительство) жилья молодым семья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2078B2" w:rsidRDefault="00321A79" w:rsidP="00AB19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8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B13A01" w:rsidRDefault="00EC3CDA" w:rsidP="00321A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84151" w:rsidRDefault="001B4746" w:rsidP="001B4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84151" w:rsidRPr="00484151">
              <w:rPr>
                <w:rFonts w:ascii="Times New Roman" w:hAnsi="Times New Roman" w:cs="Times New Roman"/>
                <w:sz w:val="20"/>
                <w:szCs w:val="20"/>
              </w:rPr>
              <w:t>одпрограмма  «Обеспечение жильем молодых семей в Алтайском крае ГП «</w:t>
            </w:r>
            <w:r w:rsidR="00484151" w:rsidRPr="00484151">
              <w:rPr>
                <w:rFonts w:ascii="Times New Roman" w:hAnsi="Times New Roman" w:cs="Times New Roman"/>
                <w:color w:val="313031"/>
                <w:sz w:val="20"/>
                <w:szCs w:val="20"/>
                <w:shd w:val="clear" w:color="auto" w:fill="FFFFFF"/>
              </w:rPr>
              <w:t>«Обеспечение доступным и комфортным жильем населения Алтайского края»</w:t>
            </w:r>
            <w:r w:rsidR="009746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974656" w:rsidRPr="00707C8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r w:rsidR="009746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21A79" w:rsidRPr="00DD31DA" w:rsidTr="00456FF2">
        <w:trPr>
          <w:tblCellSpacing w:w="5" w:type="nil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C23D44" w:rsidRDefault="00321A79" w:rsidP="00AB19F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29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9ED">
              <w:rPr>
                <w:rFonts w:ascii="Times New Roman" w:hAnsi="Times New Roman" w:cs="Times New Roman"/>
                <w:sz w:val="24"/>
                <w:szCs w:val="24"/>
              </w:rPr>
              <w:t>. ЖИЛИЩНО-КОММУНАЛЬНОЕ ХОЗЯЙСТВО</w:t>
            </w:r>
          </w:p>
        </w:tc>
      </w:tr>
      <w:tr w:rsidR="00321A79" w:rsidRPr="00DD31DA" w:rsidTr="00456FF2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F4022E" w:rsidRDefault="00321A79" w:rsidP="00AB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2.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654DC4" w:rsidRDefault="00321A79" w:rsidP="00AB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44A05">
              <w:rPr>
                <w:rFonts w:ascii="Times New Roman" w:hAnsi="Times New Roman"/>
                <w:sz w:val="24"/>
                <w:szCs w:val="24"/>
              </w:rPr>
              <w:t xml:space="preserve">униципальная программа «Обеспечение населения </w:t>
            </w:r>
            <w:proofErr w:type="spellStart"/>
            <w:r w:rsidRPr="00E44A05">
              <w:rPr>
                <w:rFonts w:ascii="Times New Roman" w:hAnsi="Times New Roman"/>
                <w:sz w:val="24"/>
                <w:szCs w:val="24"/>
              </w:rPr>
              <w:t>Топчихинского</w:t>
            </w:r>
            <w:proofErr w:type="spellEnd"/>
            <w:r w:rsidRPr="00E44A05">
              <w:rPr>
                <w:rFonts w:ascii="Times New Roman" w:hAnsi="Times New Roman"/>
                <w:sz w:val="24"/>
                <w:szCs w:val="24"/>
              </w:rPr>
              <w:t xml:space="preserve"> района жилищно-коммунальными услугами» </w:t>
            </w:r>
            <w:r>
              <w:rPr>
                <w:rFonts w:ascii="Times New Roman" w:hAnsi="Times New Roman"/>
                <w:sz w:val="24"/>
                <w:szCs w:val="24"/>
              </w:rPr>
              <w:t>на 2015-2022 годы</w:t>
            </w:r>
          </w:p>
        </w:tc>
      </w:tr>
      <w:tr w:rsidR="00321A79" w:rsidRPr="00DD31DA" w:rsidTr="00313CC5">
        <w:trPr>
          <w:trHeight w:val="1148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F4022E" w:rsidRDefault="00321A79" w:rsidP="00AB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2.1.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942851" w:rsidRDefault="006079EE" w:rsidP="0094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85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перевооружение (без элементов реконструкции) водозаборного узла, находящегося по адресу: с. Песчаное, ул. Победы, 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2078B2" w:rsidRDefault="006079EE" w:rsidP="00AB19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8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2078B2" w:rsidRDefault="00F74E73" w:rsidP="00F74E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8B2">
              <w:rPr>
                <w:rFonts w:ascii="Times New Roman" w:hAnsi="Times New Roman" w:cs="Times New Roman"/>
              </w:rPr>
              <w:t>87,6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FB388D" w:rsidRDefault="00FB388D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 "Обеспечение населения Алтайского к</w:t>
            </w:r>
            <w:r w:rsidRPr="00FB388D">
              <w:rPr>
                <w:rFonts w:ascii="Times New Roman" w:hAnsi="Times New Roman"/>
                <w:sz w:val="20"/>
                <w:szCs w:val="20"/>
              </w:rPr>
              <w:t>рая жилищно-коммунальными услугам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6079EE" w:rsidRPr="006079EE">
              <w:rPr>
                <w:sz w:val="24"/>
                <w:szCs w:val="24"/>
              </w:rPr>
              <w:t xml:space="preserve"> </w:t>
            </w:r>
            <w:r w:rsidR="00974656">
              <w:rPr>
                <w:rFonts w:ascii="Times New Roman" w:hAnsi="Times New Roman"/>
                <w:sz w:val="20"/>
                <w:szCs w:val="20"/>
              </w:rPr>
              <w:t>(</w:t>
            </w:r>
            <w:r w:rsidR="00974656" w:rsidRPr="00707C8A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r w:rsidR="0097465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B2225" w:rsidRPr="006079EE" w:rsidTr="00313CC5">
        <w:trPr>
          <w:trHeight w:val="1138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F4022E" w:rsidRDefault="00AB2225" w:rsidP="00A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2.1.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C5" w:rsidRDefault="00AB2225" w:rsidP="00313CC5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85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перевооружение</w:t>
            </w:r>
          </w:p>
          <w:p w:rsidR="00AB2225" w:rsidRPr="00942851" w:rsidRDefault="00AB2225" w:rsidP="00313CC5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851">
              <w:rPr>
                <w:rFonts w:ascii="Times New Roman" w:hAnsi="Times New Roman"/>
                <w:sz w:val="24"/>
                <w:szCs w:val="24"/>
                <w:lang w:eastAsia="ru-RU"/>
              </w:rPr>
              <w:t>(без элементов</w:t>
            </w:r>
            <w:r w:rsidR="00313C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2851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и) водозаборного узла, находящегося по адресу: с. Топчиха,</w:t>
            </w:r>
            <w:r w:rsidR="00942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2851">
              <w:rPr>
                <w:rFonts w:ascii="Times New Roman" w:hAnsi="Times New Roman"/>
                <w:sz w:val="24"/>
                <w:szCs w:val="24"/>
                <w:lang w:eastAsia="ru-RU"/>
              </w:rPr>
              <w:t>ул. Мира, 11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2078B2" w:rsidRDefault="00AB2225" w:rsidP="00AB222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78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220CA4" w:rsidRDefault="00220CA4" w:rsidP="00220CA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2B1025" w:rsidRDefault="00AB2225" w:rsidP="009428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25">
              <w:rPr>
                <w:rFonts w:ascii="Times New Roman" w:hAnsi="Times New Roman" w:cs="Times New Roman"/>
                <w:sz w:val="20"/>
                <w:szCs w:val="20"/>
              </w:rPr>
              <w:t>ГП "Обеспечение населения Алтайского края жилищно-коммунальными услугами»</w:t>
            </w:r>
            <w:r w:rsidR="009746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974656" w:rsidRPr="00707C8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r w:rsidR="009746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B2225" w:rsidRPr="006079EE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F4022E" w:rsidRDefault="00AB2225" w:rsidP="00A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 w:colFirst="1" w:colLast="1"/>
            <w:r w:rsidRPr="00F4022E">
              <w:rPr>
                <w:rFonts w:ascii="Times New Roman" w:hAnsi="Times New Roman"/>
              </w:rPr>
              <w:t>2.1.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5" w:rsidRPr="008E2F9D" w:rsidRDefault="00AB2225" w:rsidP="00942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9D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наружных сетей водопровода п. Кировский</w:t>
            </w:r>
          </w:p>
          <w:p w:rsidR="00AB2225" w:rsidRPr="008E2F9D" w:rsidRDefault="00AB2225" w:rsidP="00313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  <w:lang w:eastAsia="ru-RU"/>
              </w:rPr>
              <w:t>ул.Гагарина-ул.Новая</w:t>
            </w:r>
            <w:proofErr w:type="spellEnd"/>
            <w:r w:rsidRPr="008E2F9D">
              <w:rPr>
                <w:rFonts w:ascii="Times New Roman" w:hAnsi="Times New Roman"/>
                <w:sz w:val="24"/>
                <w:szCs w:val="24"/>
                <w:lang w:eastAsia="ru-RU"/>
              </w:rPr>
              <w:t>- водонапорная башня) 1,3 к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2078B2" w:rsidRDefault="00AB2225" w:rsidP="00AB22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8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2078B2" w:rsidRDefault="00942851" w:rsidP="009428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8B2">
              <w:rPr>
                <w:rFonts w:ascii="Times New Roman" w:hAnsi="Times New Roman" w:cs="Times New Roman"/>
              </w:rPr>
              <w:t>245,9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DC" w:rsidRPr="00AB2225" w:rsidRDefault="008360DC" w:rsidP="0083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2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8360DC" w:rsidRDefault="008360DC" w:rsidP="008360D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B22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ительства Алтайского края от 25.12.2020 № 423-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в ред. от 11.02.2021 № 39-р, </w:t>
            </w:r>
          </w:p>
          <w:p w:rsidR="008360DC" w:rsidRDefault="008360DC" w:rsidP="008360D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 09.03.2021 № 77-р, </w:t>
            </w:r>
          </w:p>
          <w:p w:rsidR="008360DC" w:rsidRDefault="008360DC" w:rsidP="008360D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26.04.2021 № 137-р,</w:t>
            </w:r>
          </w:p>
          <w:p w:rsidR="008360DC" w:rsidRDefault="008360DC" w:rsidP="008360D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28.07.2021 № 244-р, </w:t>
            </w:r>
          </w:p>
          <w:p w:rsidR="008360DC" w:rsidRDefault="008360DC" w:rsidP="008360D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01.11.2021 № 330-р,</w:t>
            </w:r>
          </w:p>
          <w:p w:rsidR="008360DC" w:rsidRPr="00AB2225" w:rsidRDefault="008360DC" w:rsidP="0083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12.2021 № 356-р) – (далее - р</w:t>
            </w:r>
            <w:r w:rsidRPr="00AB22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оряжение</w:t>
            </w:r>
          </w:p>
          <w:p w:rsidR="008360DC" w:rsidRDefault="008360DC" w:rsidP="008360D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B22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ительства Алтайского края от 25.12.2020 № 423-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AB2225" w:rsidRPr="006079EE" w:rsidRDefault="008360DC" w:rsidP="008360D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r w:rsidRPr="00707C8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AB2225" w:rsidRPr="006079EE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F4022E" w:rsidRDefault="00AB2225" w:rsidP="00A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2.1.4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8E2F9D" w:rsidRDefault="00AB2225" w:rsidP="00A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>Проектные и изыскательские работы по реконструкции водопроводных сетей  и сооружений в с. Топчиха 33 к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2078B2" w:rsidRDefault="00AB2225" w:rsidP="00AB222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78B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2078B2" w:rsidRDefault="00942851" w:rsidP="00AB222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78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2B1025" w:rsidRDefault="002B1025" w:rsidP="002B1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225" w:rsidRPr="006079EE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F4022E" w:rsidRDefault="00AB2225" w:rsidP="00A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2.1.5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8E2F9D" w:rsidRDefault="00AB2225" w:rsidP="00A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ных сетей  </w:t>
            </w:r>
            <w:r w:rsidRPr="008E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ооружений в с.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Парфёново</w:t>
            </w:r>
            <w:proofErr w:type="spellEnd"/>
            <w:r w:rsidRPr="008E2F9D">
              <w:rPr>
                <w:rFonts w:ascii="Times New Roman" w:hAnsi="Times New Roman"/>
                <w:sz w:val="24"/>
                <w:szCs w:val="24"/>
              </w:rPr>
              <w:t xml:space="preserve"> 15 км</w:t>
            </w:r>
            <w:r w:rsidR="00F25787" w:rsidRPr="008E2F9D">
              <w:rPr>
                <w:rFonts w:ascii="Times New Roman" w:hAnsi="Times New Roman"/>
                <w:sz w:val="24"/>
                <w:szCs w:val="24"/>
              </w:rPr>
              <w:t xml:space="preserve"> (ПСД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2078B2" w:rsidRDefault="00AB2225" w:rsidP="00AB22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8B2">
              <w:rPr>
                <w:rFonts w:ascii="Times New Roman" w:hAnsi="Times New Roman" w:cs="Times New Roman"/>
              </w:rPr>
              <w:lastRenderedPageBreak/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2078B2" w:rsidRDefault="00942851" w:rsidP="00AB22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8B2">
              <w:rPr>
                <w:rFonts w:ascii="Times New Roman" w:hAnsi="Times New Roman" w:cs="Times New Roman"/>
              </w:rPr>
              <w:t>484,5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5" w:rsidRPr="002B1025" w:rsidRDefault="002B1025" w:rsidP="002B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0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</w:t>
            </w:r>
          </w:p>
          <w:p w:rsidR="002B1025" w:rsidRPr="002B1025" w:rsidRDefault="002B1025" w:rsidP="002B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0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тельства </w:t>
            </w:r>
            <w:r w:rsidRPr="002B10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лтайского края от 25.12.2020 </w:t>
            </w:r>
          </w:p>
          <w:p w:rsidR="008360DC" w:rsidRDefault="002B1025" w:rsidP="0083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0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563</w:t>
            </w:r>
            <w:r w:rsidR="008360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 ред. от 11.02.2021 №36,</w:t>
            </w:r>
          </w:p>
          <w:p w:rsidR="008360DC" w:rsidRDefault="008360DC" w:rsidP="0083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9.03.2021 №73, </w:t>
            </w:r>
          </w:p>
          <w:p w:rsidR="008360DC" w:rsidRDefault="008360DC" w:rsidP="0083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28.07.2021 №281, </w:t>
            </w:r>
          </w:p>
          <w:p w:rsidR="008360DC" w:rsidRDefault="008360DC" w:rsidP="0083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1.11.2021 № 414,</w:t>
            </w:r>
          </w:p>
          <w:p w:rsidR="008360DC" w:rsidRDefault="008360DC" w:rsidP="0083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7.12.2021 № 448)-</w:t>
            </w:r>
          </w:p>
          <w:p w:rsidR="00AB2225" w:rsidRPr="002B1025" w:rsidRDefault="008360DC" w:rsidP="0083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алее-</w:t>
            </w:r>
            <w:r w:rsidR="002B1025" w:rsidRPr="002B1025">
              <w:rPr>
                <w:rFonts w:ascii="Times New Roman" w:hAnsi="Times New Roman"/>
                <w:sz w:val="20"/>
                <w:szCs w:val="20"/>
              </w:rPr>
              <w:t>КАИП 2021)</w:t>
            </w:r>
            <w:r w:rsidR="0097465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74656" w:rsidRPr="00707C8A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r w:rsidR="0097465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B2225" w:rsidRPr="006079EE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F4022E" w:rsidRDefault="00AB2225" w:rsidP="00A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lastRenderedPageBreak/>
              <w:t>2.1.6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8E2F9D" w:rsidRDefault="00AB2225" w:rsidP="00A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ных сетей  и сооружений  в с.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Чистюнька</w:t>
            </w:r>
            <w:proofErr w:type="spellEnd"/>
            <w:r w:rsidRPr="008E2F9D">
              <w:rPr>
                <w:rFonts w:ascii="Times New Roman" w:hAnsi="Times New Roman"/>
                <w:sz w:val="24"/>
                <w:szCs w:val="24"/>
              </w:rPr>
              <w:t xml:space="preserve"> 15 км</w:t>
            </w:r>
            <w:r w:rsidR="00F25787" w:rsidRPr="008E2F9D">
              <w:rPr>
                <w:rFonts w:ascii="Times New Roman" w:hAnsi="Times New Roman"/>
                <w:sz w:val="24"/>
                <w:szCs w:val="24"/>
              </w:rPr>
              <w:t xml:space="preserve"> (ПСД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942851" w:rsidRDefault="00AB2225" w:rsidP="00AB22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85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942851" w:rsidRDefault="00942851" w:rsidP="00AB22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851">
              <w:rPr>
                <w:rFonts w:ascii="Times New Roman" w:hAnsi="Times New Roman" w:cs="Times New Roman"/>
              </w:rPr>
              <w:t>583,1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2B1025" w:rsidRDefault="002B1025" w:rsidP="0083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B1025">
              <w:rPr>
                <w:rFonts w:ascii="Times New Roman" w:hAnsi="Times New Roman"/>
                <w:sz w:val="20"/>
                <w:szCs w:val="20"/>
              </w:rPr>
              <w:t>КАИП на 2021</w:t>
            </w:r>
            <w:r w:rsidR="0097465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74656" w:rsidRPr="00707C8A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r w:rsidR="0097465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B2225" w:rsidRPr="006079EE" w:rsidTr="00313CC5">
        <w:trPr>
          <w:trHeight w:val="931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F4022E" w:rsidRDefault="00AB2225" w:rsidP="00A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2.1.7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8E2F9D" w:rsidRDefault="00AB2225" w:rsidP="00313CC5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 внутриквартальных тепловых сетей  с. Топчиха </w:t>
            </w:r>
            <w:r w:rsidRPr="008E2F9D">
              <w:rPr>
                <w:rFonts w:ascii="Times New Roman" w:hAnsi="Times New Roman"/>
                <w:sz w:val="24"/>
                <w:szCs w:val="24"/>
              </w:rPr>
              <w:t>1,961 к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F74E73" w:rsidRDefault="002B1025" w:rsidP="00AB222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E7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F74E73" w:rsidRDefault="00F74E73" w:rsidP="00F74E7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1,0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5" w:rsidRPr="002B1025" w:rsidRDefault="002B1025" w:rsidP="002B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0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AB2225" w:rsidRPr="002B1025" w:rsidRDefault="002B1025" w:rsidP="00313CC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10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ительства Алтайского края от 29.01.2021 № 22-р</w:t>
            </w:r>
          </w:p>
        </w:tc>
      </w:tr>
      <w:tr w:rsidR="002B1025" w:rsidRPr="006079EE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5" w:rsidRPr="00F4022E" w:rsidRDefault="002B1025" w:rsidP="00A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2.1.8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5" w:rsidRPr="008E2F9D" w:rsidRDefault="002B1025" w:rsidP="00AB2225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>Строительство автоматизированной угольной котельной по адресу: Алтайский край, Топчихинский район, село Топчиха,  ул. Прав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5" w:rsidRPr="00D822F1" w:rsidRDefault="002B1025" w:rsidP="00AB22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2F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5" w:rsidRPr="00D822F1" w:rsidRDefault="00711F90" w:rsidP="00AB22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2F1">
              <w:rPr>
                <w:rFonts w:ascii="Times New Roman" w:hAnsi="Times New Roman" w:cs="Times New Roman"/>
              </w:rPr>
              <w:t>307,1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5" w:rsidRPr="002B1025" w:rsidRDefault="002B1025" w:rsidP="002B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0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2B1025" w:rsidRDefault="002B1025" w:rsidP="00313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025">
              <w:rPr>
                <w:rFonts w:ascii="Times New Roman" w:hAnsi="Times New Roman"/>
                <w:sz w:val="20"/>
                <w:szCs w:val="20"/>
              </w:rPr>
              <w:t>Правительства Алтайского края от 29.01.2021№ 22-р</w:t>
            </w:r>
          </w:p>
          <w:p w:rsidR="00974656" w:rsidRPr="002B1025" w:rsidRDefault="00974656" w:rsidP="00313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07C8A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B2225" w:rsidRPr="006079EE" w:rsidTr="00456FF2">
        <w:trPr>
          <w:tblCellSpacing w:w="5" w:type="nil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8E2F9D" w:rsidRDefault="00AB2225" w:rsidP="00AB22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F9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НЕРГОСБЕРЕЖЕНИЕ</w:t>
            </w:r>
          </w:p>
        </w:tc>
      </w:tr>
      <w:tr w:rsidR="00AB2225" w:rsidRPr="006079EE" w:rsidTr="00313CC5">
        <w:trPr>
          <w:trHeight w:val="966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F4022E" w:rsidRDefault="00AB2225" w:rsidP="00A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3.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8E2F9D" w:rsidRDefault="00AB2225" w:rsidP="00AB222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>М</w:t>
            </w:r>
            <w:r w:rsidRPr="008E2F9D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 муниципального образования Топчихинский район» на 2020-2022 годы</w:t>
            </w:r>
          </w:p>
        </w:tc>
      </w:tr>
      <w:tr w:rsidR="00AB2225" w:rsidRPr="006079EE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F4022E" w:rsidRDefault="00AB2225" w:rsidP="00A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3.1.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8E2F9D" w:rsidRDefault="002B1025" w:rsidP="004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>Капитальный ремонт здания МКУ ДО «Топчихинский ДЮЦ» по адресу:                           с. Топчиха, ул. Куйбышева,6-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3B7C8B" w:rsidRDefault="002B1025" w:rsidP="00AB22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7C8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3B7C8B" w:rsidRDefault="003B7C8B" w:rsidP="00F25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7C8B">
              <w:rPr>
                <w:rFonts w:ascii="Times New Roman" w:hAnsi="Times New Roman" w:cs="Times New Roman"/>
              </w:rPr>
              <w:t>112,</w:t>
            </w:r>
            <w:r w:rsidR="00F257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56" w:rsidRPr="00AB2225" w:rsidRDefault="00974656" w:rsidP="0097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2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AB2225" w:rsidRPr="00707C8A" w:rsidRDefault="00974656" w:rsidP="0097465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22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вительства Алтайского края от 25.12.2020 № 423-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r w:rsidR="00707C8A" w:rsidRPr="00707C8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56FF2" w:rsidRPr="006079EE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2" w:rsidRPr="00F4022E" w:rsidRDefault="00456FF2" w:rsidP="0045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F4022E">
              <w:rPr>
                <w:rFonts w:ascii="Times New Roman" w:hAnsi="Times New Roman"/>
              </w:rPr>
              <w:t>3.1.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2" w:rsidRPr="008E2F9D" w:rsidRDefault="00456FF2" w:rsidP="00313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МКОУ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Топчихинской</w:t>
            </w:r>
            <w:proofErr w:type="spellEnd"/>
            <w:r w:rsidRPr="008E2F9D">
              <w:rPr>
                <w:rFonts w:ascii="Times New Roman" w:hAnsi="Times New Roman"/>
                <w:sz w:val="24"/>
                <w:szCs w:val="24"/>
              </w:rPr>
              <w:t xml:space="preserve"> СОШ № 1 имени Героя России Дмитрия Ерофеева по адресу:</w:t>
            </w:r>
            <w:r w:rsidR="00313CC5" w:rsidRPr="008E2F9D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711F90" w:rsidRPr="008E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F9D">
              <w:rPr>
                <w:rFonts w:ascii="Times New Roman" w:hAnsi="Times New Roman"/>
                <w:sz w:val="24"/>
                <w:szCs w:val="24"/>
              </w:rPr>
              <w:t>Топчиха, ул. Куйбышева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2" w:rsidRPr="003B7C8B" w:rsidRDefault="00456FF2" w:rsidP="00456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7C8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2" w:rsidRPr="003B7C8B" w:rsidRDefault="003B7C8B" w:rsidP="00F25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7C8B">
              <w:rPr>
                <w:rFonts w:ascii="Times New Roman" w:hAnsi="Times New Roman" w:cs="Times New Roman"/>
              </w:rPr>
              <w:t>1</w:t>
            </w:r>
            <w:r w:rsidR="00F25787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0" w:rsidRPr="00AB2225" w:rsidRDefault="00C93FE0" w:rsidP="00C9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2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456FF2" w:rsidRPr="00707C8A" w:rsidRDefault="00C93FE0" w:rsidP="00C93FE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22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вительства Алтайского края от 25.12.2020 № 423-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r w:rsidRPr="00707C8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56FF2" w:rsidRPr="006079EE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2" w:rsidRPr="00F4022E" w:rsidRDefault="00456FF2" w:rsidP="00456FF2">
            <w:pPr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3.1.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5" w:rsidRPr="008E2F9D" w:rsidRDefault="00456FF2" w:rsidP="0042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Ключевской СОШ - филиал МКОУ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Чистюньской</w:t>
            </w:r>
            <w:proofErr w:type="spellEnd"/>
            <w:r w:rsidRPr="008E2F9D">
              <w:rPr>
                <w:rFonts w:ascii="Times New Roman" w:hAnsi="Times New Roman"/>
                <w:sz w:val="24"/>
                <w:szCs w:val="24"/>
              </w:rPr>
              <w:t xml:space="preserve"> СОШ, по адресу: </w:t>
            </w:r>
          </w:p>
          <w:p w:rsidR="00456FF2" w:rsidRPr="008E2F9D" w:rsidRDefault="00456FF2" w:rsidP="0042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>п. Ключи, ул. Школьная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2" w:rsidRPr="003B7C8B" w:rsidRDefault="00456FF2" w:rsidP="00456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7C8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2" w:rsidRPr="003B7C8B" w:rsidRDefault="003B7C8B" w:rsidP="00456FF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7C8B">
              <w:rPr>
                <w:rFonts w:ascii="Times New Roman" w:hAnsi="Times New Roman" w:cs="Times New Roman"/>
              </w:rPr>
              <w:t>265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0" w:rsidRPr="00AB2225" w:rsidRDefault="00C93FE0" w:rsidP="00C9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2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456FF2" w:rsidRPr="00707C8A" w:rsidRDefault="00C93FE0" w:rsidP="00C93FE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22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вительства Алтайского края от 25.12.2020 № 423-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r w:rsidRPr="00707C8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56FF2" w:rsidRPr="006079EE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2" w:rsidRPr="00F4022E" w:rsidRDefault="00456FF2" w:rsidP="00456FF2">
            <w:pPr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3.1.4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5" w:rsidRPr="008E2F9D" w:rsidRDefault="00456FF2" w:rsidP="0042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Покровской СОШ – филиала МКОУ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Чистюньской</w:t>
            </w:r>
            <w:proofErr w:type="spellEnd"/>
            <w:r w:rsidRPr="008E2F9D">
              <w:rPr>
                <w:rFonts w:ascii="Times New Roman" w:hAnsi="Times New Roman"/>
                <w:sz w:val="24"/>
                <w:szCs w:val="24"/>
              </w:rPr>
              <w:t xml:space="preserve"> СОШ, по адресу: </w:t>
            </w:r>
          </w:p>
          <w:p w:rsidR="00456FF2" w:rsidRPr="008E2F9D" w:rsidRDefault="00456FF2" w:rsidP="0042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>с. Покровка, пер. Школьный,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2" w:rsidRPr="003B7C8B" w:rsidRDefault="00456FF2" w:rsidP="00456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7C8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2" w:rsidRPr="003B7C8B" w:rsidRDefault="003B7C8B" w:rsidP="00456FF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7C8B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0" w:rsidRPr="00AB2225" w:rsidRDefault="00C93FE0" w:rsidP="00C9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2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456FF2" w:rsidRPr="00707C8A" w:rsidRDefault="00C93FE0" w:rsidP="00C93FE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22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вительства Алтайского края от 25.12.2020 № 423-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r w:rsidRPr="00707C8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56FF2" w:rsidRPr="006079EE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2" w:rsidRPr="00F4022E" w:rsidRDefault="00456FF2" w:rsidP="00456FF2">
            <w:pPr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3.1.5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5" w:rsidRPr="008E2F9D" w:rsidRDefault="00456FF2" w:rsidP="0042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Тополинской</w:t>
            </w:r>
            <w:proofErr w:type="spellEnd"/>
            <w:r w:rsidRPr="008E2F9D">
              <w:rPr>
                <w:rFonts w:ascii="Times New Roman" w:hAnsi="Times New Roman"/>
                <w:sz w:val="24"/>
                <w:szCs w:val="24"/>
              </w:rPr>
              <w:t xml:space="preserve"> ООШ - филиала МКОУ Кировской СОШ, по адресу:</w:t>
            </w:r>
          </w:p>
          <w:p w:rsidR="00456FF2" w:rsidRPr="008E2F9D" w:rsidRDefault="00456FF2" w:rsidP="0042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Топольный</w:t>
            </w:r>
            <w:proofErr w:type="spellEnd"/>
            <w:r w:rsidRPr="008E2F9D">
              <w:rPr>
                <w:rFonts w:ascii="Times New Roman" w:hAnsi="Times New Roman"/>
                <w:sz w:val="24"/>
                <w:szCs w:val="24"/>
              </w:rPr>
              <w:t>, ул. Центральная,1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2" w:rsidRPr="003B7C8B" w:rsidRDefault="00456FF2" w:rsidP="00456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7C8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2" w:rsidRPr="003B7C8B" w:rsidRDefault="003B7C8B" w:rsidP="00456FF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7C8B">
              <w:rPr>
                <w:rFonts w:ascii="Times New Roman" w:hAnsi="Times New Roman" w:cs="Times New Roman"/>
              </w:rPr>
              <w:t>219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0" w:rsidRPr="00AB2225" w:rsidRDefault="00C93FE0" w:rsidP="00C9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2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456FF2" w:rsidRPr="00707C8A" w:rsidRDefault="00C93FE0" w:rsidP="00C93FE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22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вительства Алтайского края от 25.12.2020 № 423-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r w:rsidRPr="00707C8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56FF2" w:rsidRPr="006079EE" w:rsidTr="00456FF2">
        <w:trPr>
          <w:tblCellSpacing w:w="5" w:type="nil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2" w:rsidRPr="008E2F9D" w:rsidRDefault="00456FF2" w:rsidP="00456FF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2F9D">
              <w:rPr>
                <w:rFonts w:ascii="Times New Roman" w:hAnsi="Times New Roman" w:cs="Times New Roman"/>
                <w:sz w:val="24"/>
                <w:szCs w:val="24"/>
              </w:rPr>
              <w:t>Раздел 4. БЛАГОУСТРОЙСТВО</w:t>
            </w:r>
          </w:p>
        </w:tc>
      </w:tr>
      <w:tr w:rsidR="00456FF2" w:rsidRPr="006079EE" w:rsidTr="00C93FE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2" w:rsidRPr="00F4022E" w:rsidRDefault="00456FF2" w:rsidP="0045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4.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2" w:rsidRPr="008E2F9D" w:rsidRDefault="00456FF2" w:rsidP="00456FF2">
            <w:pPr>
              <w:pStyle w:val="1"/>
              <w:spacing w:line="240" w:lineRule="exact"/>
              <w:ind w:firstLine="0"/>
              <w:rPr>
                <w:sz w:val="24"/>
                <w:szCs w:val="24"/>
              </w:rPr>
            </w:pPr>
            <w:r w:rsidRPr="008E2F9D">
              <w:rPr>
                <w:rFonts w:eastAsia="Lucida Sans Unicode"/>
                <w:sz w:val="24"/>
                <w:szCs w:val="24"/>
              </w:rPr>
              <w:t xml:space="preserve">Муниципальная программа </w:t>
            </w:r>
            <w:r w:rsidRPr="008E2F9D">
              <w:rPr>
                <w:sz w:val="24"/>
                <w:szCs w:val="24"/>
              </w:rPr>
              <w:t xml:space="preserve">«Комплексное развитие сельских территорий </w:t>
            </w:r>
            <w:proofErr w:type="spellStart"/>
            <w:r w:rsidRPr="008E2F9D">
              <w:rPr>
                <w:spacing w:val="-1"/>
                <w:sz w:val="24"/>
                <w:szCs w:val="24"/>
              </w:rPr>
              <w:t>Топчихинского</w:t>
            </w:r>
            <w:proofErr w:type="spellEnd"/>
            <w:r w:rsidRPr="008E2F9D">
              <w:rPr>
                <w:spacing w:val="-1"/>
                <w:sz w:val="24"/>
                <w:szCs w:val="24"/>
              </w:rPr>
              <w:t xml:space="preserve">  района Алтайского края»</w:t>
            </w:r>
          </w:p>
        </w:tc>
      </w:tr>
      <w:tr w:rsidR="00422CA3" w:rsidRPr="006079EE" w:rsidTr="00C93FE0">
        <w:trPr>
          <w:trHeight w:val="415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4022E" w:rsidRDefault="00422CA3" w:rsidP="004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4.1.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8E2F9D" w:rsidRDefault="00422CA3" w:rsidP="00711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>Благоустройство кладбища в                           с.</w:t>
            </w:r>
            <w:r w:rsidR="00711F90" w:rsidRPr="008E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F9D">
              <w:rPr>
                <w:rFonts w:ascii="Times New Roman" w:hAnsi="Times New Roman"/>
                <w:sz w:val="24"/>
                <w:szCs w:val="24"/>
              </w:rPr>
              <w:t>Красноярка</w:t>
            </w:r>
            <w:r w:rsidR="00711F90" w:rsidRPr="008E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F9D">
              <w:rPr>
                <w:rFonts w:ascii="Times New Roman" w:hAnsi="Times New Roman"/>
                <w:sz w:val="24"/>
                <w:szCs w:val="24"/>
              </w:rPr>
              <w:t>Красноярского сельсовета</w:t>
            </w:r>
            <w:r w:rsidR="009A2B6B" w:rsidRPr="008E2F9D">
              <w:rPr>
                <w:rFonts w:ascii="Times New Roman" w:hAnsi="Times New Roman"/>
                <w:sz w:val="24"/>
                <w:szCs w:val="24"/>
              </w:rPr>
              <w:t>,</w:t>
            </w:r>
            <w:r w:rsidRPr="008E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B6B" w:rsidRPr="008E2F9D">
              <w:rPr>
                <w:rFonts w:ascii="Times New Roman" w:hAnsi="Times New Roman"/>
                <w:sz w:val="26"/>
                <w:szCs w:val="26"/>
              </w:rPr>
              <w:t>10 000 м</w:t>
            </w:r>
            <w:r w:rsidR="009A2B6B" w:rsidRPr="008E2F9D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9A2B6B" w:rsidRDefault="00422CA3" w:rsidP="008E2F9D">
            <w:pPr>
              <w:jc w:val="center"/>
              <w:rPr>
                <w:rFonts w:ascii="Times New Roman" w:hAnsi="Times New Roman"/>
              </w:rPr>
            </w:pPr>
            <w:r w:rsidRPr="009A2B6B">
              <w:rPr>
                <w:rFonts w:ascii="Times New Roman" w:hAnsi="Times New Roman"/>
              </w:rPr>
              <w:t>104,</w:t>
            </w:r>
            <w:r w:rsidR="008E2F9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942851" w:rsidRDefault="00942851" w:rsidP="008E2F9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2851">
              <w:rPr>
                <w:rFonts w:ascii="Times New Roman" w:hAnsi="Times New Roman" w:cs="Times New Roman"/>
                <w:lang w:val="en-US"/>
              </w:rPr>
              <w:t>104</w:t>
            </w:r>
            <w:r w:rsidR="00220CA4">
              <w:rPr>
                <w:rFonts w:ascii="Times New Roman" w:hAnsi="Times New Roman" w:cs="Times New Roman"/>
              </w:rPr>
              <w:t>,</w:t>
            </w:r>
            <w:r w:rsidR="008E2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5" w:rsidRPr="00C93FE0" w:rsidRDefault="00422CA3" w:rsidP="00D82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C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финансирование в проектах развития (создания) общественной </w:t>
            </w:r>
            <w:r w:rsidRPr="00313C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раструктуры, основанных на местной инициативе в рамках реализации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</w:tr>
      <w:tr w:rsidR="00422CA3" w:rsidRPr="006079EE" w:rsidTr="00C93FE0">
        <w:trPr>
          <w:trHeight w:val="1417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4022E" w:rsidRDefault="00422CA3" w:rsidP="004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F4022E">
              <w:rPr>
                <w:rFonts w:ascii="Times New Roman" w:hAnsi="Times New Roman"/>
              </w:rPr>
              <w:lastRenderedPageBreak/>
              <w:t>4.1.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8E2F9D" w:rsidRDefault="00422CA3" w:rsidP="00C93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>Благоустройство кладбища в                            с.</w:t>
            </w:r>
            <w:r w:rsidR="00711F90" w:rsidRPr="008E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F9D">
              <w:rPr>
                <w:rFonts w:ascii="Times New Roman" w:hAnsi="Times New Roman"/>
                <w:sz w:val="24"/>
                <w:szCs w:val="24"/>
              </w:rPr>
              <w:t>Сидоровка</w:t>
            </w:r>
            <w:r w:rsidR="00C93FE0" w:rsidRPr="008E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Сидоровского</w:t>
            </w:r>
            <w:proofErr w:type="spellEnd"/>
            <w:r w:rsidRPr="008E2F9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9A2B6B" w:rsidRPr="008E2F9D">
              <w:rPr>
                <w:rFonts w:ascii="Times New Roman" w:hAnsi="Times New Roman"/>
                <w:sz w:val="24"/>
                <w:szCs w:val="24"/>
              </w:rPr>
              <w:t>,</w:t>
            </w:r>
            <w:r w:rsidR="009A2B6B" w:rsidRPr="008E2F9D">
              <w:rPr>
                <w:rFonts w:ascii="Times New Roman" w:hAnsi="Times New Roman"/>
                <w:sz w:val="26"/>
                <w:szCs w:val="26"/>
              </w:rPr>
              <w:t xml:space="preserve"> 19 996 м</w:t>
            </w:r>
            <w:r w:rsidR="009A2B6B" w:rsidRPr="008E2F9D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422CA3" w:rsidRDefault="00422CA3" w:rsidP="00422CA3">
            <w:pPr>
              <w:jc w:val="center"/>
              <w:rPr>
                <w:rFonts w:ascii="Times New Roman" w:hAnsi="Times New Roman"/>
              </w:rPr>
            </w:pPr>
            <w:r w:rsidRPr="00422CA3">
              <w:rPr>
                <w:rFonts w:ascii="Times New Roman" w:hAnsi="Times New Roman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942851" w:rsidRDefault="00942851" w:rsidP="0094285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42851">
              <w:rPr>
                <w:rFonts w:ascii="Times New Roman" w:hAnsi="Times New Roman" w:cs="Times New Roman"/>
                <w:lang w:val="en-US"/>
              </w:rPr>
              <w:t>216</w:t>
            </w:r>
            <w:r w:rsidRPr="00942851">
              <w:rPr>
                <w:rFonts w:ascii="Times New Roman" w:hAnsi="Times New Roman" w:cs="Times New Roman"/>
              </w:rPr>
              <w:t>,</w:t>
            </w:r>
            <w:r w:rsidRPr="009428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6079EE" w:rsidRDefault="00422CA3" w:rsidP="00422CA3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A2B6B" w:rsidRPr="006079EE" w:rsidTr="00B43C9C">
        <w:trPr>
          <w:tblCellSpacing w:w="5" w:type="nil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6B" w:rsidRPr="008E2F9D" w:rsidRDefault="009A2B6B" w:rsidP="009A2B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E2F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дел 5. КУЛЬТУРА</w:t>
            </w:r>
          </w:p>
        </w:tc>
      </w:tr>
      <w:tr w:rsidR="009A2B6B" w:rsidRPr="006079EE" w:rsidTr="00D822F1">
        <w:trPr>
          <w:trHeight w:val="595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6B" w:rsidRPr="00F4022E" w:rsidRDefault="009A2B6B" w:rsidP="009A2B6B">
            <w:pPr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5.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6B" w:rsidRPr="008E2F9D" w:rsidRDefault="009A2B6B" w:rsidP="00D82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Топ</w:t>
            </w:r>
            <w:r w:rsidR="00313CC5" w:rsidRPr="008E2F9D">
              <w:rPr>
                <w:rFonts w:ascii="Times New Roman" w:hAnsi="Times New Roman"/>
                <w:sz w:val="24"/>
                <w:szCs w:val="24"/>
              </w:rPr>
              <w:t>чихинского</w:t>
            </w:r>
            <w:proofErr w:type="spellEnd"/>
            <w:r w:rsidR="00313CC5" w:rsidRPr="008E2F9D">
              <w:rPr>
                <w:rFonts w:ascii="Times New Roman" w:hAnsi="Times New Roman"/>
                <w:sz w:val="24"/>
                <w:szCs w:val="24"/>
              </w:rPr>
              <w:t xml:space="preserve"> района» на 2016-2022</w:t>
            </w:r>
            <w:r w:rsidR="00711F90" w:rsidRPr="008E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F9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9A2B6B" w:rsidRPr="006079EE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6B" w:rsidRPr="00F4022E" w:rsidRDefault="004A4457" w:rsidP="009A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5.1.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6B" w:rsidRPr="008E2F9D" w:rsidRDefault="009A2B6B" w:rsidP="009A2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>Капитальный ремонт МБУК «Топчихинский центральный Дом культуры», 500 мес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6B" w:rsidRPr="00942851" w:rsidRDefault="008E2F9D" w:rsidP="008E2F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0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6B" w:rsidRPr="00942851" w:rsidRDefault="008E2F9D" w:rsidP="008E2F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4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6B" w:rsidRPr="009A2B6B" w:rsidRDefault="009A2B6B" w:rsidP="009A2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B6B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9A2B6B" w:rsidRPr="009A2B6B" w:rsidRDefault="009A2B6B" w:rsidP="009A2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B6B">
              <w:rPr>
                <w:rFonts w:ascii="Times New Roman" w:hAnsi="Times New Roman"/>
                <w:sz w:val="20"/>
                <w:szCs w:val="20"/>
              </w:rPr>
              <w:t>Правительства Алтайского края от 25.12.2020</w:t>
            </w:r>
          </w:p>
          <w:p w:rsidR="00F87CAA" w:rsidRDefault="009A2B6B" w:rsidP="009A2B6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B6B">
              <w:rPr>
                <w:rFonts w:ascii="Times New Roman" w:hAnsi="Times New Roman"/>
                <w:sz w:val="20"/>
                <w:szCs w:val="20"/>
              </w:rPr>
              <w:t>№ 423-р</w:t>
            </w:r>
            <w:r w:rsidR="00F87C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2B6B" w:rsidRPr="009A2B6B" w:rsidRDefault="00313CC5" w:rsidP="009A2B6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ц</w:t>
            </w:r>
            <w:r w:rsidR="00F87CAA">
              <w:rPr>
                <w:rFonts w:ascii="Times New Roman" w:hAnsi="Times New Roman"/>
                <w:sz w:val="20"/>
                <w:szCs w:val="20"/>
              </w:rPr>
              <w:t>проект «Культура»</w:t>
            </w:r>
          </w:p>
        </w:tc>
      </w:tr>
      <w:tr w:rsidR="00D822F1" w:rsidRPr="00D822F1" w:rsidTr="0018664B">
        <w:trPr>
          <w:tblCellSpacing w:w="5" w:type="nil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1" w:rsidRPr="008E2F9D" w:rsidRDefault="00D822F1" w:rsidP="009A2B6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E2F9D">
              <w:rPr>
                <w:rFonts w:ascii="Times New Roman" w:hAnsi="Times New Roman" w:cs="Times New Roman"/>
                <w:b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*******************************************************************</w:t>
            </w:r>
          </w:p>
        </w:tc>
      </w:tr>
      <w:tr w:rsidR="00D822F1" w:rsidRPr="00D822F1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6B" w:rsidRPr="00220CA4" w:rsidRDefault="004A4457" w:rsidP="009A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CA4">
              <w:rPr>
                <w:rFonts w:ascii="Times New Roman" w:hAnsi="Times New Roman"/>
              </w:rPr>
              <w:t>6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6B" w:rsidRPr="008E2F9D" w:rsidRDefault="009A2B6B" w:rsidP="009A2B6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F9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 реализован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6B" w:rsidRPr="00D822F1" w:rsidRDefault="009A2B6B" w:rsidP="009A2B6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6B" w:rsidRPr="00D822F1" w:rsidRDefault="009A2B6B" w:rsidP="009A2B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2F1" w:rsidRPr="00D822F1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6B" w:rsidRPr="00F25787" w:rsidRDefault="009A2B6B" w:rsidP="009A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F25787">
              <w:rPr>
                <w:rFonts w:ascii="Times New Roman" w:hAnsi="Times New Roman"/>
                <w:color w:val="00B050"/>
              </w:rPr>
              <w:t>6.</w:t>
            </w:r>
            <w:r w:rsidR="004A4457" w:rsidRPr="00F25787">
              <w:rPr>
                <w:rFonts w:ascii="Times New Roman" w:hAnsi="Times New Roman"/>
                <w:color w:val="00B050"/>
              </w:rPr>
              <w:t>1.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6B" w:rsidRPr="008E2F9D" w:rsidRDefault="009A2B6B" w:rsidP="0093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>Обустройство пешеходной зоны</w:t>
            </w:r>
            <w:r w:rsidR="009329EA" w:rsidRPr="008E2F9D">
              <w:rPr>
                <w:rFonts w:ascii="Times New Roman" w:hAnsi="Times New Roman"/>
                <w:sz w:val="24"/>
                <w:szCs w:val="24"/>
              </w:rPr>
              <w:t xml:space="preserve"> по ул. Куйбышева</w:t>
            </w:r>
            <w:r w:rsidRPr="008E2F9D">
              <w:rPr>
                <w:rFonts w:ascii="Times New Roman" w:hAnsi="Times New Roman"/>
                <w:sz w:val="24"/>
                <w:szCs w:val="24"/>
              </w:rPr>
              <w:t xml:space="preserve"> с. Топчиха</w:t>
            </w:r>
            <w:r w:rsidR="009329EA" w:rsidRPr="008E2F9D">
              <w:rPr>
                <w:rFonts w:ascii="Times New Roman" w:hAnsi="Times New Roman"/>
                <w:sz w:val="24"/>
                <w:szCs w:val="24"/>
              </w:rPr>
              <w:t>. Вторая очередь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6B" w:rsidRPr="00D822F1" w:rsidRDefault="00151995" w:rsidP="001519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849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6B" w:rsidRPr="00D822F1" w:rsidRDefault="004B35BB" w:rsidP="001519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51995" w:rsidRPr="00D822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6B" w:rsidRPr="00D822F1" w:rsidRDefault="009A2B6B" w:rsidP="00D822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2F1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 w:rsidR="00D82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2F1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»/ </w:t>
            </w:r>
            <w:r w:rsidR="00F87CAA" w:rsidRPr="00D822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822F1">
              <w:rPr>
                <w:rFonts w:ascii="Times New Roman" w:hAnsi="Times New Roman" w:cs="Times New Roman"/>
                <w:sz w:val="20"/>
                <w:szCs w:val="20"/>
              </w:rPr>
              <w:t xml:space="preserve">ацпроект </w:t>
            </w:r>
            <w:r w:rsidR="004B35BB" w:rsidRPr="00D822F1">
              <w:rPr>
                <w:rFonts w:ascii="Times New Roman" w:hAnsi="Times New Roman" w:cs="Times New Roman"/>
                <w:sz w:val="20"/>
                <w:szCs w:val="20"/>
              </w:rPr>
              <w:t xml:space="preserve">«Жилье и городская среда» </w:t>
            </w:r>
            <w:r w:rsidRPr="00D822F1">
              <w:rPr>
                <w:rFonts w:ascii="Times New Roman" w:hAnsi="Times New Roman" w:cs="Times New Roman"/>
                <w:sz w:val="16"/>
                <w:szCs w:val="16"/>
              </w:rPr>
              <w:t>(софинансирование)</w:t>
            </w:r>
          </w:p>
        </w:tc>
      </w:tr>
      <w:tr w:rsidR="00D822F1" w:rsidRPr="00D822F1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D822F1" w:rsidRDefault="004A4457" w:rsidP="004A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t>6.1.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8E2F9D" w:rsidRDefault="0040214C" w:rsidP="00D82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Благоустройство мемориала землякам, погибшим в годы Великой Отечественной войны 1941-1945 годов в с.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Чистюньк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D822F1" w:rsidRDefault="0040214C" w:rsidP="0040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2F1">
              <w:rPr>
                <w:rFonts w:ascii="Times New Roman" w:hAnsi="Times New Roman"/>
                <w:sz w:val="24"/>
                <w:szCs w:val="24"/>
              </w:rPr>
              <w:t>16,08</w:t>
            </w:r>
          </w:p>
          <w:p w:rsidR="0040214C" w:rsidRPr="00D822F1" w:rsidRDefault="0040214C" w:rsidP="004021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D822F1" w:rsidRDefault="0040214C" w:rsidP="004021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D822F1" w:rsidRDefault="0040214C" w:rsidP="00313C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2F1">
              <w:rPr>
                <w:rFonts w:ascii="Times New Roman" w:hAnsi="Times New Roman" w:cs="Times New Roman"/>
                <w:sz w:val="20"/>
                <w:szCs w:val="20"/>
              </w:rPr>
              <w:t xml:space="preserve">ГП «Развитие культуры Алтайского края» </w:t>
            </w:r>
            <w:r w:rsidRPr="00D822F1">
              <w:rPr>
                <w:rFonts w:ascii="Times New Roman" w:hAnsi="Times New Roman" w:cs="Times New Roman"/>
                <w:sz w:val="16"/>
                <w:szCs w:val="16"/>
              </w:rPr>
              <w:t>(софинансирование)</w:t>
            </w:r>
          </w:p>
        </w:tc>
      </w:tr>
      <w:tr w:rsidR="00D822F1" w:rsidRPr="00D822F1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D822F1" w:rsidRDefault="004A4457" w:rsidP="004A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t>6.1.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8E2F9D" w:rsidRDefault="005270BC" w:rsidP="00527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>Обустройство спортивной площадки, п. Кировск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D822F1" w:rsidRDefault="005270BC" w:rsidP="00D354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206,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D822F1" w:rsidRDefault="005270BC" w:rsidP="00D35466">
            <w:pPr>
              <w:jc w:val="center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t>206,58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BC" w:rsidRPr="00D822F1" w:rsidRDefault="005270BC" w:rsidP="005270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2F1">
              <w:rPr>
                <w:rFonts w:ascii="Times New Roman" w:hAnsi="Times New Roman" w:cs="Times New Roman"/>
                <w:sz w:val="20"/>
                <w:szCs w:val="20"/>
              </w:rPr>
              <w:t>Проекты развития (создания) общественной инфраструктуры, основанные на местной инициативе в рамках реализации государственной программы Алтайского края «Создание условий для эффективного и ответственного управления региональными и муниципальными финансами».</w:t>
            </w:r>
          </w:p>
          <w:p w:rsidR="005270BC" w:rsidRPr="00D822F1" w:rsidRDefault="005270BC" w:rsidP="005270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2F1">
              <w:rPr>
                <w:rFonts w:ascii="Times New Roman" w:hAnsi="Times New Roman" w:cs="Times New Roman"/>
                <w:sz w:val="16"/>
                <w:szCs w:val="16"/>
              </w:rPr>
              <w:t>(софинансирование)</w:t>
            </w:r>
          </w:p>
        </w:tc>
      </w:tr>
      <w:tr w:rsidR="00D822F1" w:rsidRPr="00D822F1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D822F1" w:rsidRDefault="004A4457" w:rsidP="004A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t>6.1.4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8E2F9D" w:rsidRDefault="005270BC" w:rsidP="00527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Обустройство спортивной площадки, с.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Зимино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D822F1" w:rsidRDefault="005270BC" w:rsidP="00D354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114,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D822F1" w:rsidRDefault="005270BC" w:rsidP="00D35466">
            <w:pPr>
              <w:jc w:val="center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t>114,92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BC" w:rsidRPr="00D822F1" w:rsidRDefault="005270BC" w:rsidP="009777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F1" w:rsidRPr="00D822F1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D822F1" w:rsidRDefault="004A4457" w:rsidP="004A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t>6.1.5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8E2F9D" w:rsidRDefault="005270BC" w:rsidP="00527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>Обустройство детской площадки,</w:t>
            </w:r>
          </w:p>
          <w:p w:rsidR="005270BC" w:rsidRPr="008E2F9D" w:rsidRDefault="005270BC" w:rsidP="00527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>п. Зеле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D822F1" w:rsidRDefault="005270BC" w:rsidP="00D354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D822F1" w:rsidRDefault="005270BC" w:rsidP="00D35466">
            <w:pPr>
              <w:jc w:val="center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t>9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BC" w:rsidRPr="00D822F1" w:rsidRDefault="005270BC" w:rsidP="009777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F1" w:rsidRPr="00D822F1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D822F1" w:rsidRDefault="004A4457" w:rsidP="004A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t>6.1.6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8E2F9D" w:rsidRDefault="005270BC" w:rsidP="00527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>Обустройство спортивной площадки, с. Фунтик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D822F1" w:rsidRDefault="005270BC" w:rsidP="00D354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229,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D822F1" w:rsidRDefault="005270BC" w:rsidP="00D35466">
            <w:pPr>
              <w:jc w:val="center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t>229,91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BC" w:rsidRPr="00D822F1" w:rsidRDefault="005270BC" w:rsidP="009777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F1" w:rsidRPr="00D822F1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D822F1" w:rsidRDefault="004A4457" w:rsidP="004A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t>6.1.7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8E2F9D" w:rsidRDefault="005270BC" w:rsidP="00527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>Обустройство спортивной площадки,</w:t>
            </w:r>
          </w:p>
          <w:p w:rsidR="005270BC" w:rsidRPr="008E2F9D" w:rsidRDefault="005270BC" w:rsidP="00527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Белояровк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D822F1" w:rsidRDefault="005270BC" w:rsidP="00D354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134,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D822F1" w:rsidRDefault="005270BC" w:rsidP="00D35466">
            <w:pPr>
              <w:jc w:val="center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t>134,09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BC" w:rsidRPr="00D822F1" w:rsidRDefault="005270BC" w:rsidP="009777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F1" w:rsidRPr="00D822F1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D822F1" w:rsidRDefault="004A4457" w:rsidP="004A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t>6.1.8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8E2F9D" w:rsidRDefault="005270BC" w:rsidP="00527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>Обустройство спортивной площадки,</w:t>
            </w:r>
          </w:p>
          <w:p w:rsidR="005270BC" w:rsidRPr="008E2F9D" w:rsidRDefault="005270BC" w:rsidP="00527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Макарьевк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D822F1" w:rsidRDefault="005270BC" w:rsidP="00D354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D822F1" w:rsidRDefault="005270BC" w:rsidP="00D35466">
            <w:pPr>
              <w:jc w:val="center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t>61,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C" w:rsidRPr="00D822F1" w:rsidRDefault="005270BC" w:rsidP="009777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F1" w:rsidRPr="00D822F1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F25787" w:rsidRDefault="004A4457" w:rsidP="004A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F25787">
              <w:rPr>
                <w:rFonts w:ascii="Times New Roman" w:hAnsi="Times New Roman"/>
                <w:color w:val="00B050"/>
              </w:rPr>
              <w:t>6.1.9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8E2F9D" w:rsidRDefault="00313CC5" w:rsidP="00313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>Капитальный ремонт здания МКУ ДО "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Топчихинская</w:t>
            </w:r>
            <w:proofErr w:type="spellEnd"/>
            <w:r w:rsidRPr="008E2F9D">
              <w:rPr>
                <w:rFonts w:ascii="Times New Roman" w:hAnsi="Times New Roman"/>
                <w:sz w:val="24"/>
                <w:szCs w:val="24"/>
              </w:rPr>
              <w:t xml:space="preserve"> детско-юношеская спортивная школа", расположенного по адресу: пер. Мельничный, д. 2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D822F1" w:rsidRDefault="00313CC5" w:rsidP="004021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8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D822F1" w:rsidRDefault="00313CC5" w:rsidP="004021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83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0" w:rsidRPr="00D822F1" w:rsidRDefault="00C93FE0" w:rsidP="00C9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40214C" w:rsidRPr="00D822F1" w:rsidRDefault="00C93FE0" w:rsidP="008360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2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ительства Алтайского края от 25.12.2020 № 423-р (</w:t>
            </w:r>
            <w:r w:rsidRPr="00D822F1">
              <w:rPr>
                <w:rFonts w:ascii="Times New Roman" w:hAnsi="Times New Roman" w:cs="Times New Roman"/>
                <w:sz w:val="20"/>
                <w:szCs w:val="20"/>
              </w:rPr>
              <w:t>софинансирование)</w:t>
            </w:r>
          </w:p>
        </w:tc>
      </w:tr>
      <w:tr w:rsidR="00D822F1" w:rsidRPr="00D822F1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D822F1" w:rsidRDefault="004A4457" w:rsidP="004A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t>6.1.10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8E2F9D" w:rsidRDefault="00313CC5" w:rsidP="0040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Капитальный ремонт оконных и дверных блоков здания детского сада "Ромашка" - структурного подразделения МКОУ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Победимская</w:t>
            </w:r>
            <w:proofErr w:type="spellEnd"/>
            <w:r w:rsidRPr="008E2F9D">
              <w:rPr>
                <w:rFonts w:ascii="Times New Roman" w:hAnsi="Times New Roman"/>
                <w:sz w:val="24"/>
                <w:szCs w:val="24"/>
              </w:rPr>
              <w:t xml:space="preserve"> СОШ, расположенного по адресу: </w:t>
            </w:r>
            <w:r w:rsidRPr="008E2F9D">
              <w:rPr>
                <w:rFonts w:ascii="Times New Roman" w:hAnsi="Times New Roman"/>
                <w:sz w:val="24"/>
                <w:szCs w:val="24"/>
              </w:rPr>
              <w:lastRenderedPageBreak/>
              <w:t>пос. Победим, ул. Ленина, д.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F25787" w:rsidRDefault="00313CC5" w:rsidP="00F25787">
            <w:pPr>
              <w:pStyle w:val="ConsPlusCel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578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1</w:t>
            </w:r>
            <w:r w:rsidR="00F25787" w:rsidRPr="00F2578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D822F1" w:rsidRDefault="00F25787" w:rsidP="00F25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0" w:rsidRPr="00D822F1" w:rsidRDefault="00C93FE0" w:rsidP="00C9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40214C" w:rsidRPr="00D822F1" w:rsidRDefault="00C93FE0" w:rsidP="00C93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2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ительства Алтайского края от 25.12.2020 № 423-р (</w:t>
            </w:r>
            <w:r w:rsidRPr="00D822F1">
              <w:rPr>
                <w:rFonts w:ascii="Times New Roman" w:hAnsi="Times New Roman" w:cs="Times New Roman"/>
                <w:sz w:val="20"/>
                <w:szCs w:val="20"/>
              </w:rPr>
              <w:t>софинансирование)</w:t>
            </w:r>
          </w:p>
        </w:tc>
      </w:tr>
      <w:tr w:rsidR="00D822F1" w:rsidRPr="00D822F1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D822F1" w:rsidRDefault="004A4457" w:rsidP="004A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lastRenderedPageBreak/>
              <w:t>6.1.1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5" w:rsidRPr="008E2F9D" w:rsidRDefault="00313CC5" w:rsidP="0040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Капитальный здания МКОУ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Фунтиковская</w:t>
            </w:r>
            <w:proofErr w:type="spellEnd"/>
            <w:r w:rsidRPr="008E2F9D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, расположенного по адресу:</w:t>
            </w:r>
          </w:p>
          <w:p w:rsidR="0040214C" w:rsidRPr="008E2F9D" w:rsidRDefault="00313CC5" w:rsidP="0040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>с. Фунтики,80,3 ул. Зелёная, ,д.2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D822F1" w:rsidRDefault="00313CC5" w:rsidP="00F25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787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D822F1" w:rsidRDefault="00313CC5" w:rsidP="00F25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787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0" w:rsidRPr="00D822F1" w:rsidRDefault="00C93FE0" w:rsidP="00C9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40214C" w:rsidRPr="00D822F1" w:rsidRDefault="00C93FE0" w:rsidP="00C93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2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ительства Алтайского края от 25.12.2020 № 423-р (</w:t>
            </w:r>
            <w:r w:rsidRPr="00D822F1">
              <w:rPr>
                <w:rFonts w:ascii="Times New Roman" w:hAnsi="Times New Roman" w:cs="Times New Roman"/>
                <w:sz w:val="20"/>
                <w:szCs w:val="20"/>
              </w:rPr>
              <w:t>софинансирование)</w:t>
            </w:r>
          </w:p>
        </w:tc>
      </w:tr>
      <w:tr w:rsidR="00D822F1" w:rsidRPr="00D822F1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D822F1" w:rsidRDefault="004A4457" w:rsidP="004A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t>6.1.1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1" w:rsidRPr="008E2F9D" w:rsidRDefault="00313CC5" w:rsidP="00D7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Капитальный ремонт оконных и дверных блоков здания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Дружбинской</w:t>
            </w:r>
            <w:proofErr w:type="spellEnd"/>
            <w:r w:rsidRPr="008E2F9D">
              <w:rPr>
                <w:rFonts w:ascii="Times New Roman" w:hAnsi="Times New Roman"/>
                <w:sz w:val="24"/>
                <w:szCs w:val="24"/>
              </w:rPr>
              <w:t xml:space="preserve"> основной общеобразовательной школы- филиала МКОУ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Победимская</w:t>
            </w:r>
            <w:proofErr w:type="spellEnd"/>
            <w:r w:rsidRPr="008E2F9D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, расположенного по ад</w:t>
            </w:r>
            <w:r w:rsidR="00D7776B" w:rsidRPr="008E2F9D">
              <w:rPr>
                <w:rFonts w:ascii="Times New Roman" w:hAnsi="Times New Roman"/>
                <w:sz w:val="24"/>
                <w:szCs w:val="24"/>
              </w:rPr>
              <w:t>р</w:t>
            </w:r>
            <w:r w:rsidRPr="008E2F9D">
              <w:rPr>
                <w:rFonts w:ascii="Times New Roman" w:hAnsi="Times New Roman"/>
                <w:sz w:val="24"/>
                <w:szCs w:val="24"/>
              </w:rPr>
              <w:t>есу:</w:t>
            </w:r>
          </w:p>
          <w:p w:rsidR="0040214C" w:rsidRPr="008E2F9D" w:rsidRDefault="00313CC5" w:rsidP="00D7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 пос. Дружба, ул. Молодёжная, д.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D822F1" w:rsidRDefault="00313CC5" w:rsidP="004021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D822F1" w:rsidRDefault="00313CC5" w:rsidP="004021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0" w:rsidRPr="00D822F1" w:rsidRDefault="00C93FE0" w:rsidP="00C9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40214C" w:rsidRPr="00D822F1" w:rsidRDefault="00C93FE0" w:rsidP="00C93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2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ительства Алтайского края от 25.12.2020 № 423-р (</w:t>
            </w:r>
            <w:r w:rsidRPr="00D822F1">
              <w:rPr>
                <w:rFonts w:ascii="Times New Roman" w:hAnsi="Times New Roman" w:cs="Times New Roman"/>
                <w:sz w:val="20"/>
                <w:szCs w:val="20"/>
              </w:rPr>
              <w:t>софинансирование)</w:t>
            </w:r>
          </w:p>
        </w:tc>
      </w:tr>
      <w:tr w:rsidR="00D822F1" w:rsidRPr="00D822F1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D822F1" w:rsidRDefault="004A4457" w:rsidP="004A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t>6.1.1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6B" w:rsidRPr="008E2F9D" w:rsidRDefault="00D7776B" w:rsidP="0040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Капитальный ремонт оконных и дверных блоков здания МКОУ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Чаузовская</w:t>
            </w:r>
            <w:proofErr w:type="spellEnd"/>
            <w:r w:rsidRPr="008E2F9D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, расположенного по адресу: с.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Чаузово</w:t>
            </w:r>
            <w:proofErr w:type="spellEnd"/>
          </w:p>
          <w:p w:rsidR="0040214C" w:rsidRPr="008E2F9D" w:rsidRDefault="00D7776B" w:rsidP="0040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 ул. Колхозная, д.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D822F1" w:rsidRDefault="00D7776B" w:rsidP="004021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D822F1" w:rsidRDefault="00D7776B" w:rsidP="004021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0" w:rsidRPr="00D822F1" w:rsidRDefault="00C93FE0" w:rsidP="00C9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40214C" w:rsidRPr="00D822F1" w:rsidRDefault="00C93FE0" w:rsidP="00C93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2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ительства Алтайского края от 25.12.2020 № 423-р (</w:t>
            </w:r>
            <w:r w:rsidRPr="00D822F1">
              <w:rPr>
                <w:rFonts w:ascii="Times New Roman" w:hAnsi="Times New Roman" w:cs="Times New Roman"/>
                <w:sz w:val="20"/>
                <w:szCs w:val="20"/>
              </w:rPr>
              <w:t>софинансирование)</w:t>
            </w:r>
          </w:p>
        </w:tc>
      </w:tr>
      <w:tr w:rsidR="00D822F1" w:rsidRPr="00D822F1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D822F1" w:rsidRDefault="004A4457" w:rsidP="004A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t>6.1.14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1" w:rsidRPr="008E2F9D" w:rsidRDefault="00D7776B" w:rsidP="00D7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>Капитальный ремонт оконных и дверных блоков Кировского сельского Дома культуры - структурного подразделения МБУК "Топчихинский ЦДК", расположенного по адресу:</w:t>
            </w:r>
          </w:p>
          <w:p w:rsidR="0040214C" w:rsidRPr="008E2F9D" w:rsidRDefault="00D7776B" w:rsidP="00D7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 пос. Кировский, ул. Садовая, д.3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D822F1" w:rsidRDefault="00D7776B" w:rsidP="004021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C" w:rsidRPr="00D822F1" w:rsidRDefault="00D7776B" w:rsidP="004021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0" w:rsidRPr="00D822F1" w:rsidRDefault="00C93FE0" w:rsidP="00C9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40214C" w:rsidRPr="00D822F1" w:rsidRDefault="00C93FE0" w:rsidP="00C93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2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ительства Алтайского края от 25.12.2020 № 423-р (</w:t>
            </w:r>
            <w:r w:rsidRPr="00D822F1">
              <w:rPr>
                <w:rFonts w:ascii="Times New Roman" w:hAnsi="Times New Roman" w:cs="Times New Roman"/>
                <w:sz w:val="20"/>
                <w:szCs w:val="20"/>
              </w:rPr>
              <w:t>софинансирование)</w:t>
            </w:r>
          </w:p>
        </w:tc>
      </w:tr>
      <w:tr w:rsidR="00D822F1" w:rsidRPr="00D822F1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6B" w:rsidRPr="00D822F1" w:rsidRDefault="004A4457" w:rsidP="004A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t>6.1.15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F1" w:rsidRPr="008E2F9D" w:rsidRDefault="00D7776B" w:rsidP="00EB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Капитальный ремонт оконных и дверных блоков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Переясловского</w:t>
            </w:r>
            <w:proofErr w:type="spellEnd"/>
            <w:r w:rsidRPr="008E2F9D">
              <w:rPr>
                <w:rFonts w:ascii="Times New Roman" w:hAnsi="Times New Roman"/>
                <w:sz w:val="24"/>
                <w:szCs w:val="24"/>
              </w:rPr>
              <w:t xml:space="preserve"> сельского Дома культуры - структурного подразделения МБУК "Топчихинский ЦДК", расположенного по адресу:</w:t>
            </w:r>
          </w:p>
          <w:p w:rsidR="00D7776B" w:rsidRPr="008E2F9D" w:rsidRDefault="00EB682D" w:rsidP="00EB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Переясловка</w:t>
            </w:r>
            <w:proofErr w:type="spellEnd"/>
            <w:r w:rsidRPr="008E2F9D">
              <w:rPr>
                <w:rFonts w:ascii="Times New Roman" w:hAnsi="Times New Roman"/>
                <w:sz w:val="24"/>
                <w:szCs w:val="24"/>
              </w:rPr>
              <w:t>,</w:t>
            </w:r>
            <w:r w:rsidR="00D7776B" w:rsidRPr="008E2F9D">
              <w:rPr>
                <w:rFonts w:ascii="Times New Roman" w:hAnsi="Times New Roman"/>
                <w:sz w:val="24"/>
                <w:szCs w:val="24"/>
              </w:rPr>
              <w:t xml:space="preserve"> ул. Губина, д.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6B" w:rsidRPr="00D822F1" w:rsidRDefault="00D7776B" w:rsidP="004021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6B" w:rsidRPr="00D822F1" w:rsidRDefault="00D7776B" w:rsidP="004021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0" w:rsidRPr="00D822F1" w:rsidRDefault="00C93FE0" w:rsidP="00C9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D7776B" w:rsidRPr="00D822F1" w:rsidRDefault="00C93FE0" w:rsidP="00C93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2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ительства Алтайского края от 25.12.2020 № 423-р (</w:t>
            </w:r>
            <w:r w:rsidRPr="00D822F1">
              <w:rPr>
                <w:rFonts w:ascii="Times New Roman" w:hAnsi="Times New Roman" w:cs="Times New Roman"/>
                <w:sz w:val="20"/>
                <w:szCs w:val="20"/>
              </w:rPr>
              <w:t>софинансирование)</w:t>
            </w:r>
          </w:p>
        </w:tc>
      </w:tr>
      <w:tr w:rsidR="00D822F1" w:rsidRPr="00D822F1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6B" w:rsidRPr="00D822F1" w:rsidRDefault="004A4457" w:rsidP="004A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t>6.1.16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D" w:rsidRPr="008E2F9D" w:rsidRDefault="00EB682D" w:rsidP="00EB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Капитальный ремонт оконных и дверных блоков Покровского сельского Дома культуры - структурного подразделения МБУК "Топчихинский ЦДК", расположенного по адресу:      </w:t>
            </w:r>
          </w:p>
          <w:p w:rsidR="00D7776B" w:rsidRPr="008E2F9D" w:rsidRDefault="00EB682D" w:rsidP="00EB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>с. Покровка, пер. Школьный, д.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6B" w:rsidRPr="00D822F1" w:rsidRDefault="00EB682D" w:rsidP="004021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6B" w:rsidRPr="00D822F1" w:rsidRDefault="00EB682D" w:rsidP="004021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0" w:rsidRPr="00D822F1" w:rsidRDefault="00C93FE0" w:rsidP="00C9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D7776B" w:rsidRPr="00D822F1" w:rsidRDefault="00C93FE0" w:rsidP="00C93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2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ительства Алтайского края от 25.12.2020 № 423-р (</w:t>
            </w:r>
            <w:r w:rsidRPr="00D822F1">
              <w:rPr>
                <w:rFonts w:ascii="Times New Roman" w:hAnsi="Times New Roman" w:cs="Times New Roman"/>
                <w:sz w:val="20"/>
                <w:szCs w:val="20"/>
              </w:rPr>
              <w:t>софинансирование)</w:t>
            </w:r>
          </w:p>
        </w:tc>
      </w:tr>
      <w:tr w:rsidR="00D822F1" w:rsidRPr="00D822F1" w:rsidTr="00313CC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6B" w:rsidRPr="00D822F1" w:rsidRDefault="004A4457" w:rsidP="004A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2F1">
              <w:rPr>
                <w:rFonts w:ascii="Times New Roman" w:hAnsi="Times New Roman"/>
              </w:rPr>
              <w:t>6.1.17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57" w:rsidRPr="008E2F9D" w:rsidRDefault="004A4457" w:rsidP="004A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Капитальный ремонт оконных и дверных блоков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Чаузовского</w:t>
            </w:r>
            <w:proofErr w:type="spellEnd"/>
            <w:r w:rsidRPr="008E2F9D">
              <w:rPr>
                <w:rFonts w:ascii="Times New Roman" w:hAnsi="Times New Roman"/>
                <w:sz w:val="24"/>
                <w:szCs w:val="24"/>
              </w:rPr>
              <w:t xml:space="preserve"> сельского Дома культуры - структурного подразделения МБУК "Топчихинский ЦДК", расположенного по адресу: </w:t>
            </w:r>
          </w:p>
          <w:p w:rsidR="00D7776B" w:rsidRPr="008E2F9D" w:rsidRDefault="004A4457" w:rsidP="004A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9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E2F9D">
              <w:rPr>
                <w:rFonts w:ascii="Times New Roman" w:hAnsi="Times New Roman"/>
                <w:sz w:val="24"/>
                <w:szCs w:val="24"/>
              </w:rPr>
              <w:t>Чаузово</w:t>
            </w:r>
            <w:proofErr w:type="spellEnd"/>
            <w:r w:rsidRPr="008E2F9D">
              <w:rPr>
                <w:rFonts w:ascii="Times New Roman" w:hAnsi="Times New Roman"/>
                <w:sz w:val="24"/>
                <w:szCs w:val="24"/>
              </w:rPr>
              <w:t>, ул. Лесная, д. 5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6B" w:rsidRPr="00D822F1" w:rsidRDefault="004A4457" w:rsidP="004021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6B" w:rsidRPr="00D822F1" w:rsidRDefault="004A4457" w:rsidP="004021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F1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0" w:rsidRPr="00D822F1" w:rsidRDefault="00C93FE0" w:rsidP="00C9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D7776B" w:rsidRPr="00D822F1" w:rsidRDefault="00C93FE0" w:rsidP="00C93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2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ительства Алтайского края от 25.12.2020 № 423-р (</w:t>
            </w:r>
            <w:r w:rsidRPr="00D822F1">
              <w:rPr>
                <w:rFonts w:ascii="Times New Roman" w:hAnsi="Times New Roman" w:cs="Times New Roman"/>
                <w:sz w:val="20"/>
                <w:szCs w:val="20"/>
              </w:rPr>
              <w:t>софинансирование)</w:t>
            </w:r>
          </w:p>
        </w:tc>
      </w:tr>
      <w:bookmarkEnd w:id="0"/>
    </w:tbl>
    <w:p w:rsidR="00220CA4" w:rsidRDefault="00220CA4" w:rsidP="0091485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6881" w:rsidRPr="0091485A" w:rsidRDefault="00A76881" w:rsidP="009148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1485A">
        <w:rPr>
          <w:rFonts w:ascii="Times New Roman" w:hAnsi="Times New Roman"/>
          <w:sz w:val="24"/>
          <w:szCs w:val="24"/>
        </w:rPr>
        <w:t>Информация подготовлена председателем комитета по экономике и инвестиционной политике Администрации района Фатеевой Ларисой Александровной /</w:t>
      </w:r>
      <w:r w:rsidR="007C13DF">
        <w:rPr>
          <w:rFonts w:ascii="Times New Roman" w:hAnsi="Times New Roman"/>
          <w:sz w:val="24"/>
          <w:szCs w:val="24"/>
        </w:rPr>
        <w:t>20</w:t>
      </w:r>
      <w:r w:rsidRPr="0091485A">
        <w:rPr>
          <w:rFonts w:ascii="Times New Roman" w:hAnsi="Times New Roman"/>
          <w:sz w:val="24"/>
          <w:szCs w:val="24"/>
        </w:rPr>
        <w:t>.01.202</w:t>
      </w:r>
      <w:r w:rsidR="007C13DF">
        <w:rPr>
          <w:rFonts w:ascii="Times New Roman" w:hAnsi="Times New Roman"/>
          <w:sz w:val="24"/>
          <w:szCs w:val="24"/>
        </w:rPr>
        <w:t>2</w:t>
      </w:r>
      <w:r w:rsidRPr="0091485A">
        <w:rPr>
          <w:rFonts w:ascii="Times New Roman" w:hAnsi="Times New Roman"/>
          <w:sz w:val="24"/>
          <w:szCs w:val="24"/>
        </w:rPr>
        <w:t xml:space="preserve"> </w:t>
      </w:r>
    </w:p>
    <w:sectPr w:rsidR="00A76881" w:rsidRPr="00914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79"/>
    <w:rsid w:val="0001434A"/>
    <w:rsid w:val="000514A3"/>
    <w:rsid w:val="0007763E"/>
    <w:rsid w:val="00151995"/>
    <w:rsid w:val="001B4746"/>
    <w:rsid w:val="001D473B"/>
    <w:rsid w:val="001F7833"/>
    <w:rsid w:val="002078B2"/>
    <w:rsid w:val="00220CA4"/>
    <w:rsid w:val="00227154"/>
    <w:rsid w:val="00294CBF"/>
    <w:rsid w:val="002B1025"/>
    <w:rsid w:val="00307170"/>
    <w:rsid w:val="00313CC5"/>
    <w:rsid w:val="00321A79"/>
    <w:rsid w:val="003B7C8B"/>
    <w:rsid w:val="0040214C"/>
    <w:rsid w:val="00417313"/>
    <w:rsid w:val="00422CA3"/>
    <w:rsid w:val="0044236B"/>
    <w:rsid w:val="00456FF2"/>
    <w:rsid w:val="00484151"/>
    <w:rsid w:val="004A4457"/>
    <w:rsid w:val="004B35BB"/>
    <w:rsid w:val="005270BC"/>
    <w:rsid w:val="006079EE"/>
    <w:rsid w:val="00697EA8"/>
    <w:rsid w:val="006D4196"/>
    <w:rsid w:val="006F3244"/>
    <w:rsid w:val="00707C8A"/>
    <w:rsid w:val="00711F90"/>
    <w:rsid w:val="00726379"/>
    <w:rsid w:val="00736BD3"/>
    <w:rsid w:val="00744ECF"/>
    <w:rsid w:val="00776970"/>
    <w:rsid w:val="007C13DF"/>
    <w:rsid w:val="008360DC"/>
    <w:rsid w:val="008C6B86"/>
    <w:rsid w:val="008D487F"/>
    <w:rsid w:val="008E2F9D"/>
    <w:rsid w:val="00913C81"/>
    <w:rsid w:val="0091485A"/>
    <w:rsid w:val="009329EA"/>
    <w:rsid w:val="00942851"/>
    <w:rsid w:val="00974656"/>
    <w:rsid w:val="00977770"/>
    <w:rsid w:val="00996487"/>
    <w:rsid w:val="009A2B6B"/>
    <w:rsid w:val="00A76881"/>
    <w:rsid w:val="00AB2225"/>
    <w:rsid w:val="00AD5102"/>
    <w:rsid w:val="00C93FE0"/>
    <w:rsid w:val="00D35466"/>
    <w:rsid w:val="00D7776B"/>
    <w:rsid w:val="00D822F1"/>
    <w:rsid w:val="00DD3960"/>
    <w:rsid w:val="00DD3C7B"/>
    <w:rsid w:val="00E325B0"/>
    <w:rsid w:val="00EB682D"/>
    <w:rsid w:val="00EC3CDA"/>
    <w:rsid w:val="00F03A16"/>
    <w:rsid w:val="00F25787"/>
    <w:rsid w:val="00F4022E"/>
    <w:rsid w:val="00F717AD"/>
    <w:rsid w:val="00F74E73"/>
    <w:rsid w:val="00F87CAA"/>
    <w:rsid w:val="00FB388D"/>
    <w:rsid w:val="00FC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6041"/>
  <w15:chartTrackingRefBased/>
  <w15:docId w15:val="{0277E992-7629-4139-9395-473EA573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A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21A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Обычный1"/>
    <w:rsid w:val="00321A7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9A2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C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932B-F0A0-4CAD-87EB-56CCF1B9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7</cp:revision>
  <cp:lastPrinted>2022-02-10T02:48:00Z</cp:lastPrinted>
  <dcterms:created xsi:type="dcterms:W3CDTF">2022-02-04T09:31:00Z</dcterms:created>
  <dcterms:modified xsi:type="dcterms:W3CDTF">2022-02-10T02:48:00Z</dcterms:modified>
</cp:coreProperties>
</file>